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CEN BRIAN JUNIO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24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92307692307692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9.6590909090909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9230769230769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